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B0339" w:rsidP="00D2411C">
            <w:proofErr w:type="gramEnd"/>
            <w:r>
              <w:t>DATA: 24</w:t>
            </w:r>
            <w:r w:rsidR="00F55534">
              <w:t>-04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EB0339">
            <w:pPr>
              <w:spacing w:after="200" w:line="276" w:lineRule="auto"/>
            </w:pPr>
            <w:r>
              <w:t xml:space="preserve">1ª: </w:t>
            </w:r>
            <w:r w:rsidR="00EB0339">
              <w:t>BIOLOG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EB0339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EB0339" w:rsidP="00482217">
            <w:r>
              <w:t>Pág. 34 Q. 1 e 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EB0339">
            <w:r>
              <w:t xml:space="preserve">2ª: </w:t>
            </w:r>
            <w:r w:rsidR="00EB0339">
              <w:t xml:space="preserve">FÍSICA </w:t>
            </w:r>
            <w:proofErr w:type="gramStart"/>
            <w:r w:rsidR="00EB0339"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EB0339">
            <w:proofErr w:type="spellStart"/>
            <w:r>
              <w:t>Cap</w:t>
            </w:r>
            <w:proofErr w:type="spellEnd"/>
            <w:r>
              <w:t xml:space="preserve"> </w:t>
            </w:r>
            <w:proofErr w:type="gramStart"/>
            <w:r>
              <w:t>7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1E" w:rsidRDefault="00EB0339" w:rsidP="00482217">
            <w:r>
              <w:t>Pág. 40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2431E" w:rsidP="00EB0339">
            <w:pPr>
              <w:jc w:val="both"/>
            </w:pPr>
            <w:r>
              <w:t xml:space="preserve">Pág. </w:t>
            </w:r>
            <w:r w:rsidR="00EB0339">
              <w:t xml:space="preserve">41 Q. </w:t>
            </w:r>
            <w:proofErr w:type="gramStart"/>
            <w:r w:rsidR="00EB0339">
              <w:t>1,</w:t>
            </w:r>
            <w:proofErr w:type="gramEnd"/>
            <w:r w:rsidR="00EB0339">
              <w:t>3,5,7,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FC7F4E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 w:rsidP="00EB0339">
            <w:r>
              <w:t xml:space="preserve">3ª: </w:t>
            </w:r>
            <w:r w:rsidR="00EB0339">
              <w:t>QUÍMICA</w:t>
            </w:r>
            <w:proofErr w:type="gramStart"/>
            <w:r w:rsidR="00EB0339">
              <w:t xml:space="preserve">  </w:t>
            </w:r>
            <w:proofErr w:type="gramEnd"/>
            <w:r w:rsidR="00EB0339"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32431E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E" w:rsidRDefault="0032431E" w:rsidP="006E5102">
            <w:r>
              <w:t>Explicação do cap. 9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E" w:rsidRDefault="00FC7F4E" w:rsidP="006E5102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FC7F4E" w:rsidRDefault="00FC7F4E" w:rsidP="006E5102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E" w:rsidRDefault="00FC7F4E"/>
        </w:tc>
      </w:tr>
      <w:tr w:rsidR="003163C8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EB0339">
            <w:r>
              <w:t xml:space="preserve">4ª: </w:t>
            </w:r>
            <w:r w:rsidR="00EB0339">
              <w:t xml:space="preserve">QUÍMICA </w:t>
            </w:r>
            <w:proofErr w:type="gramStart"/>
            <w:r w:rsidR="00EB0339"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EB0339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2431E" w:rsidP="00EB0339">
            <w:r>
              <w:t>Pág. 2</w:t>
            </w:r>
            <w:r w:rsidR="00EB0339">
              <w:t xml:space="preserve">1 Q. </w:t>
            </w:r>
            <w:bookmarkStart w:id="0" w:name="_GoBack"/>
            <w:bookmarkEnd w:id="0"/>
            <w:r>
              <w:t xml:space="preserve"> </w:t>
            </w:r>
            <w:proofErr w:type="gramStart"/>
            <w:r>
              <w:t>5</w:t>
            </w:r>
            <w:proofErr w:type="gramEnd"/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482217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482217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163C8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EB0339">
            <w:r>
              <w:t xml:space="preserve">5ª: </w:t>
            </w:r>
            <w:r w:rsidR="00EB0339">
              <w:t>LITERATU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2431E">
            <w:r>
              <w:t>Cap.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2431E" w:rsidP="00482217">
            <w:r>
              <w:t>Pág. 13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1E" w:rsidRDefault="00EB0339" w:rsidP="00482217">
            <w:pPr>
              <w:jc w:val="both"/>
              <w:rPr>
                <w:lang w:eastAsia="en-US"/>
              </w:rPr>
            </w:pPr>
            <w:r>
              <w:t>Pág. 11 a 13 Q. 1 a 10</w:t>
            </w:r>
          </w:p>
          <w:p w:rsidR="003163C8" w:rsidRDefault="003163C8" w:rsidP="00482217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0138-2CAE-4119-BAEE-A261C4BB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0</cp:revision>
  <dcterms:created xsi:type="dcterms:W3CDTF">2017-01-18T21:34:00Z</dcterms:created>
  <dcterms:modified xsi:type="dcterms:W3CDTF">2018-04-24T21:10:00Z</dcterms:modified>
</cp:coreProperties>
</file>